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43卷  雪国  千羽鹤  古都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43卷  雪国  千羽鹤  古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88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43卷  雪国  千羽鹤  古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